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2B" w:rsidRDefault="00A5422B" w:rsidP="00A542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EE2">
        <w:rPr>
          <w:rFonts w:ascii="Times New Roman" w:hAnsi="Times New Roman" w:cs="Times New Roman"/>
          <w:b/>
          <w:sz w:val="32"/>
          <w:szCs w:val="32"/>
        </w:rPr>
        <w:t xml:space="preserve">Первичная профсоюзная организация </w:t>
      </w: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EE2">
        <w:rPr>
          <w:rFonts w:ascii="Times New Roman" w:hAnsi="Times New Roman" w:cs="Times New Roman"/>
          <w:b/>
          <w:sz w:val="32"/>
          <w:szCs w:val="32"/>
        </w:rPr>
        <w:t xml:space="preserve">БПОУ ОО «Училище олимпийского резерва» Профессионального союза работников </w:t>
      </w: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EE2">
        <w:rPr>
          <w:rFonts w:ascii="Times New Roman" w:hAnsi="Times New Roman" w:cs="Times New Roman"/>
          <w:b/>
          <w:sz w:val="32"/>
          <w:szCs w:val="32"/>
        </w:rPr>
        <w:t xml:space="preserve">народного образования и науки </w:t>
      </w:r>
    </w:p>
    <w:p w:rsidR="00A5422B" w:rsidRPr="00A13EE2" w:rsidRDefault="00A5422B" w:rsidP="00A5422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EE2">
        <w:rPr>
          <w:rFonts w:ascii="Times New Roman" w:hAnsi="Times New Roman" w:cs="Times New Roman"/>
          <w:b/>
          <w:sz w:val="32"/>
          <w:szCs w:val="32"/>
        </w:rPr>
        <w:t>Российской Федерации.</w:t>
      </w: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Default="00A5422B" w:rsidP="00A5422B">
      <w:pPr>
        <w:pStyle w:val="a3"/>
        <w:jc w:val="center"/>
        <w:rPr>
          <w:rFonts w:ascii="Times New Roman" w:hAnsi="Times New Roman" w:cs="Times New Roman"/>
        </w:rPr>
      </w:pPr>
    </w:p>
    <w:p w:rsidR="00A5422B" w:rsidRPr="008F1E65" w:rsidRDefault="00A5422B" w:rsidP="00A5422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1E65">
        <w:rPr>
          <w:rFonts w:ascii="Times New Roman" w:hAnsi="Times New Roman" w:cs="Times New Roman"/>
          <w:b/>
          <w:sz w:val="40"/>
          <w:szCs w:val="40"/>
        </w:rPr>
        <w:t>П У Б Л И Ч Н Ы Й О Т Ч Е Т</w:t>
      </w:r>
    </w:p>
    <w:p w:rsidR="00A5422B" w:rsidRPr="008F1E65" w:rsidRDefault="00A5422B" w:rsidP="00A5422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22</w:t>
      </w:r>
      <w:r w:rsidRPr="008F1E65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22B" w:rsidRDefault="00A5422B" w:rsidP="00A542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C33" w:rsidRPr="006615BD" w:rsidRDefault="00B346CD" w:rsidP="00B34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задача</w:t>
      </w:r>
      <w:r w:rsidR="00E73C33" w:rsidRPr="006615BD">
        <w:rPr>
          <w:rFonts w:ascii="Times New Roman" w:hAnsi="Times New Roman" w:cs="Times New Roman"/>
          <w:sz w:val="28"/>
          <w:szCs w:val="28"/>
        </w:rPr>
        <w:t xml:space="preserve"> Профсоюза р</w:t>
      </w:r>
      <w:r w:rsidR="006615BD">
        <w:rPr>
          <w:rFonts w:ascii="Times New Roman" w:hAnsi="Times New Roman" w:cs="Times New Roman"/>
          <w:sz w:val="28"/>
          <w:szCs w:val="28"/>
        </w:rPr>
        <w:t xml:space="preserve">аботников образования и науки </w:t>
      </w:r>
      <w:r w:rsidR="00E73C33" w:rsidRPr="006615BD">
        <w:rPr>
          <w:rFonts w:ascii="Times New Roman" w:hAnsi="Times New Roman" w:cs="Times New Roman"/>
          <w:sz w:val="28"/>
          <w:szCs w:val="28"/>
        </w:rPr>
        <w:t>-</w:t>
      </w:r>
      <w:r w:rsidR="00B83038">
        <w:rPr>
          <w:rFonts w:ascii="Times New Roman" w:hAnsi="Times New Roman" w:cs="Times New Roman"/>
          <w:sz w:val="28"/>
          <w:szCs w:val="28"/>
        </w:rPr>
        <w:t xml:space="preserve"> </w:t>
      </w:r>
      <w:r w:rsidR="00E73C33" w:rsidRPr="006615BD">
        <w:rPr>
          <w:rFonts w:ascii="Times New Roman" w:hAnsi="Times New Roman" w:cs="Times New Roman"/>
          <w:sz w:val="28"/>
          <w:szCs w:val="28"/>
        </w:rPr>
        <w:t>защита профессиональных, трудовых, экономических прав и законных интересов своих членов.</w:t>
      </w:r>
    </w:p>
    <w:p w:rsidR="00B346CD" w:rsidRPr="00B346CD" w:rsidRDefault="00B346CD" w:rsidP="00B346CD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в 2011 году общим собранием сотрудников в </w:t>
      </w:r>
      <w:r w:rsidR="00E73C33" w:rsidRPr="006615BD">
        <w:rPr>
          <w:rFonts w:ascii="Times New Roman" w:hAnsi="Times New Roman" w:cs="Times New Roman"/>
          <w:sz w:val="28"/>
          <w:szCs w:val="28"/>
        </w:rPr>
        <w:t>БП ОУ ОО «Училище олимпийского резерва»</w:t>
      </w:r>
      <w:r w:rsidR="006615BD" w:rsidRPr="006615BD">
        <w:rPr>
          <w:rFonts w:ascii="Times New Roman" w:hAnsi="Times New Roman" w:cs="Times New Roman"/>
          <w:sz w:val="28"/>
          <w:szCs w:val="28"/>
        </w:rPr>
        <w:t>, была создана</w:t>
      </w:r>
      <w:r w:rsidR="00E73C33" w:rsidRPr="00661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ичная профсоюзная организация БП ОУ ОО «Училище олимпийского резерва» Профессионального союза работников народного образования и науки Российской Федерации, </w:t>
      </w:r>
      <w:r w:rsidR="00E73C33" w:rsidRPr="006615BD">
        <w:rPr>
          <w:rFonts w:ascii="Times New Roman" w:hAnsi="Times New Roman" w:cs="Times New Roman"/>
          <w:sz w:val="28"/>
          <w:szCs w:val="28"/>
        </w:rPr>
        <w:t>которая живет заботами и проблемами</w:t>
      </w:r>
      <w:r w:rsidR="006615BD" w:rsidRPr="006615BD">
        <w:rPr>
          <w:rFonts w:ascii="Times New Roman" w:hAnsi="Times New Roman" w:cs="Times New Roman"/>
          <w:sz w:val="28"/>
          <w:szCs w:val="28"/>
        </w:rPr>
        <w:t xml:space="preserve"> у</w:t>
      </w:r>
      <w:r w:rsidR="00E73C33" w:rsidRPr="006615BD">
        <w:rPr>
          <w:rFonts w:ascii="Times New Roman" w:hAnsi="Times New Roman" w:cs="Times New Roman"/>
          <w:sz w:val="28"/>
          <w:szCs w:val="28"/>
        </w:rPr>
        <w:t>чреждения, защищает, отстаивает социально-экономические, трудов</w:t>
      </w:r>
      <w:r w:rsidR="006615BD" w:rsidRPr="006615BD">
        <w:rPr>
          <w:rFonts w:ascii="Times New Roman" w:hAnsi="Times New Roman" w:cs="Times New Roman"/>
          <w:sz w:val="28"/>
          <w:szCs w:val="28"/>
        </w:rPr>
        <w:t>ые права</w:t>
      </w:r>
      <w:r w:rsidR="00E73C33" w:rsidRPr="006615BD">
        <w:rPr>
          <w:rFonts w:ascii="Times New Roman" w:hAnsi="Times New Roman" w:cs="Times New Roman"/>
          <w:sz w:val="28"/>
          <w:szCs w:val="28"/>
        </w:rPr>
        <w:t xml:space="preserve"> и интересы работников.</w:t>
      </w:r>
      <w:r w:rsidRPr="00B34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численность ее составляет 152 члена, что составляет 86,4% общего состава сотрудников.</w:t>
      </w:r>
    </w:p>
    <w:p w:rsidR="001138A5" w:rsidRPr="006615BD" w:rsidRDefault="00B346CD" w:rsidP="0035128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Для</w:t>
      </w:r>
      <w:r w:rsidR="001138A5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 определения взаимных обязательств работ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>ников и работодателя по защите с</w:t>
      </w:r>
      <w:r w:rsidR="001138A5" w:rsidRPr="006615BD">
        <w:rPr>
          <w:rStyle w:val="markedcontent"/>
          <w:rFonts w:ascii="Times New Roman" w:hAnsi="Times New Roman" w:cs="Times New Roman"/>
          <w:sz w:val="28"/>
          <w:szCs w:val="28"/>
        </w:rPr>
        <w:t>оциально -трудовых прав профе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>ссиональных интересов сотрудников учреждения, между работодателем и</w:t>
      </w:r>
      <w:r w:rsidR="00351288" w:rsidRPr="006615BD">
        <w:rPr>
          <w:rFonts w:ascii="Times New Roman" w:hAnsi="Times New Roman" w:cs="Times New Roman"/>
          <w:sz w:val="28"/>
          <w:szCs w:val="28"/>
        </w:rPr>
        <w:t xml:space="preserve"> п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рофсоюзной организацией был подписан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чередной 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>Кол</w:t>
      </w:r>
      <w:r w:rsidR="00C30FF1">
        <w:rPr>
          <w:rStyle w:val="markedcontent"/>
          <w:rFonts w:ascii="Times New Roman" w:hAnsi="Times New Roman" w:cs="Times New Roman"/>
          <w:sz w:val="28"/>
          <w:szCs w:val="28"/>
        </w:rPr>
        <w:t>лективный договор на 2022-2024г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>г., который</w:t>
      </w:r>
      <w:r w:rsidR="00351288" w:rsidRPr="006615B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 о</w:t>
      </w:r>
      <w:r w:rsidR="001138A5" w:rsidRPr="006615BD">
        <w:rPr>
          <w:rStyle w:val="markedcontent"/>
          <w:rFonts w:ascii="Times New Roman" w:hAnsi="Times New Roman" w:cs="Times New Roman"/>
          <w:sz w:val="28"/>
          <w:szCs w:val="28"/>
        </w:rPr>
        <w:t>сновным инструментом социального п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артнерства, </w:t>
      </w:r>
      <w:r w:rsidR="001138A5" w:rsidRPr="006615BD">
        <w:rPr>
          <w:rFonts w:ascii="Times New Roman" w:hAnsi="Times New Roman" w:cs="Times New Roman"/>
          <w:sz w:val="28"/>
          <w:szCs w:val="28"/>
        </w:rPr>
        <w:t>р</w:t>
      </w:r>
      <w:r w:rsidR="00351288" w:rsidRPr="006615BD">
        <w:rPr>
          <w:rStyle w:val="markedcontent"/>
          <w:rFonts w:ascii="Times New Roman" w:hAnsi="Times New Roman" w:cs="Times New Roman"/>
          <w:sz w:val="28"/>
          <w:szCs w:val="28"/>
        </w:rPr>
        <w:t>егулирующим</w:t>
      </w:r>
      <w:r w:rsidR="001138A5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 вопросы условий труда, организации отдыха, предоставления льгот и</w:t>
      </w:r>
      <w:r w:rsidR="001138A5" w:rsidRPr="006615BD">
        <w:rPr>
          <w:rFonts w:ascii="Times New Roman" w:hAnsi="Times New Roman" w:cs="Times New Roman"/>
          <w:sz w:val="28"/>
          <w:szCs w:val="28"/>
        </w:rPr>
        <w:t xml:space="preserve"> г</w:t>
      </w:r>
      <w:r w:rsidR="001138A5" w:rsidRPr="006615BD">
        <w:rPr>
          <w:rStyle w:val="markedcontent"/>
          <w:rFonts w:ascii="Times New Roman" w:hAnsi="Times New Roman" w:cs="Times New Roman"/>
          <w:sz w:val="28"/>
          <w:szCs w:val="28"/>
        </w:rPr>
        <w:t>арантий сотрудникам</w:t>
      </w:r>
      <w:r w:rsidR="006615BD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E73C33" w:rsidRPr="006615BD">
        <w:rPr>
          <w:rStyle w:val="markedcontent"/>
          <w:rFonts w:ascii="Times New Roman" w:hAnsi="Times New Roman" w:cs="Times New Roman"/>
          <w:sz w:val="28"/>
          <w:szCs w:val="28"/>
        </w:rPr>
        <w:t>Сегодня все работники учреждени</w:t>
      </w:r>
      <w:r w:rsidR="006615BD" w:rsidRPr="006615BD">
        <w:rPr>
          <w:rStyle w:val="markedcontent"/>
          <w:rFonts w:ascii="Times New Roman" w:hAnsi="Times New Roman" w:cs="Times New Roman"/>
          <w:sz w:val="28"/>
          <w:szCs w:val="28"/>
        </w:rPr>
        <w:t>я, независимо от принадлежности к профсоюзу</w:t>
      </w:r>
      <w:r w:rsidR="00E73C33" w:rsidRPr="006615BD">
        <w:rPr>
          <w:rStyle w:val="markedcontent"/>
          <w:rFonts w:ascii="Times New Roman" w:hAnsi="Times New Roman" w:cs="Times New Roman"/>
          <w:sz w:val="28"/>
          <w:szCs w:val="28"/>
        </w:rPr>
        <w:t>, пользуются социальными льготами, предоставляемыми им в</w:t>
      </w:r>
      <w:r w:rsidR="006615BD"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 с</w:t>
      </w:r>
      <w:r w:rsidR="00E73C33" w:rsidRPr="006615BD">
        <w:rPr>
          <w:rStyle w:val="markedcontent"/>
          <w:rFonts w:ascii="Times New Roman" w:hAnsi="Times New Roman" w:cs="Times New Roman"/>
          <w:sz w:val="28"/>
          <w:szCs w:val="28"/>
        </w:rPr>
        <w:t>оответствии с Коллективным договором</w:t>
      </w:r>
    </w:p>
    <w:p w:rsidR="00E73C33" w:rsidRPr="006615BD" w:rsidRDefault="00E73C33" w:rsidP="0035128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615BD">
        <w:rPr>
          <w:rStyle w:val="markedcontent"/>
          <w:rFonts w:ascii="Times New Roman" w:hAnsi="Times New Roman" w:cs="Times New Roman"/>
          <w:sz w:val="28"/>
          <w:szCs w:val="28"/>
        </w:rPr>
        <w:t>Профсоюзный комитет совместно с администрацией образовательной</w:t>
      </w:r>
      <w:r w:rsidRPr="006615BD">
        <w:rPr>
          <w:rFonts w:ascii="Times New Roman" w:hAnsi="Times New Roman" w:cs="Times New Roman"/>
          <w:sz w:val="28"/>
          <w:szCs w:val="28"/>
        </w:rPr>
        <w:br/>
      </w:r>
      <w:r w:rsidRPr="006615BD">
        <w:rPr>
          <w:rStyle w:val="markedcontent"/>
          <w:rFonts w:ascii="Times New Roman" w:hAnsi="Times New Roman" w:cs="Times New Roman"/>
          <w:sz w:val="28"/>
          <w:szCs w:val="28"/>
        </w:rPr>
        <w:t>организацией принима</w:t>
      </w:r>
      <w:r w:rsidR="006615BD" w:rsidRPr="006615BD">
        <w:rPr>
          <w:rStyle w:val="markedcontent"/>
          <w:rFonts w:ascii="Times New Roman" w:hAnsi="Times New Roman" w:cs="Times New Roman"/>
          <w:sz w:val="28"/>
          <w:szCs w:val="28"/>
        </w:rPr>
        <w:t>ет</w:t>
      </w:r>
      <w:r w:rsidRP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 участие в разработке локальных актов по оплате труда</w:t>
      </w:r>
      <w:r w:rsidR="006615BD">
        <w:rPr>
          <w:rFonts w:ascii="Times New Roman" w:hAnsi="Times New Roman" w:cs="Times New Roman"/>
          <w:sz w:val="28"/>
          <w:szCs w:val="28"/>
        </w:rPr>
        <w:t xml:space="preserve"> р</w:t>
      </w:r>
      <w:r w:rsidRPr="006615BD">
        <w:rPr>
          <w:rStyle w:val="markedcontent"/>
          <w:rFonts w:ascii="Times New Roman" w:hAnsi="Times New Roman" w:cs="Times New Roman"/>
          <w:sz w:val="28"/>
          <w:szCs w:val="28"/>
        </w:rPr>
        <w:t>аботников, в проведении тарификации на начало учебного года, в</w:t>
      </w:r>
      <w:r w:rsidR="006615BD">
        <w:rPr>
          <w:rFonts w:ascii="Times New Roman" w:hAnsi="Times New Roman" w:cs="Times New Roman"/>
          <w:sz w:val="28"/>
          <w:szCs w:val="28"/>
        </w:rPr>
        <w:t xml:space="preserve"> р</w:t>
      </w:r>
      <w:r w:rsidRPr="006615BD">
        <w:rPr>
          <w:rStyle w:val="markedcontent"/>
          <w:rFonts w:ascii="Times New Roman" w:hAnsi="Times New Roman" w:cs="Times New Roman"/>
          <w:sz w:val="28"/>
          <w:szCs w:val="28"/>
        </w:rPr>
        <w:t>аспределении надбавок и оплаты труда стимулирующей части, в организации</w:t>
      </w:r>
      <w:r w:rsidR="006615BD">
        <w:rPr>
          <w:rFonts w:ascii="Times New Roman" w:hAnsi="Times New Roman" w:cs="Times New Roman"/>
          <w:sz w:val="28"/>
          <w:szCs w:val="28"/>
        </w:rPr>
        <w:t xml:space="preserve"> </w:t>
      </w:r>
      <w:r w:rsidRPr="006615BD">
        <w:rPr>
          <w:rStyle w:val="markedcontent"/>
          <w:rFonts w:ascii="Times New Roman" w:hAnsi="Times New Roman" w:cs="Times New Roman"/>
          <w:sz w:val="28"/>
          <w:szCs w:val="28"/>
        </w:rPr>
        <w:t>работы по соблюдению «Правил внутренне</w:t>
      </w:r>
      <w:r w:rsidR="006615BD">
        <w:rPr>
          <w:rStyle w:val="markedcontent"/>
          <w:rFonts w:ascii="Times New Roman" w:hAnsi="Times New Roman" w:cs="Times New Roman"/>
          <w:sz w:val="28"/>
          <w:szCs w:val="28"/>
        </w:rPr>
        <w:t>го распорядка».</w:t>
      </w:r>
    </w:p>
    <w:p w:rsidR="00AE3ABA" w:rsidRDefault="00AE3ABA" w:rsidP="0035128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AE3ABA">
        <w:rPr>
          <w:rStyle w:val="markedcontent"/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2022</w:t>
      </w:r>
      <w:r w:rsidR="00B80CB0">
        <w:rPr>
          <w:rStyle w:val="markedcontent"/>
          <w:rFonts w:ascii="Times New Roman" w:hAnsi="Times New Roman" w:cs="Times New Roman"/>
          <w:sz w:val="28"/>
          <w:szCs w:val="28"/>
        </w:rPr>
        <w:t xml:space="preserve"> года состав профсоюзного комитета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в количестве 9 человек и ревизионной комиссии в количестве 3 человек рабо</w:t>
      </w:r>
      <w:r w:rsidR="00351288">
        <w:rPr>
          <w:rStyle w:val="markedcontent"/>
          <w:rFonts w:ascii="Times New Roman" w:hAnsi="Times New Roman" w:cs="Times New Roman"/>
          <w:sz w:val="28"/>
          <w:szCs w:val="28"/>
        </w:rPr>
        <w:t>тали с целью усиления роли ППО п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защите социально-трудовых прав и интересов членов Профсоюза, стремились выполнять поставленные задачи:</w:t>
      </w:r>
    </w:p>
    <w:p w:rsidR="00AE3ABA" w:rsidRDefault="00AE3ABA" w:rsidP="0035128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а/укрепление организованного единства;</w:t>
      </w:r>
    </w:p>
    <w:p w:rsidR="00AE3ABA" w:rsidRDefault="00AE3ABA" w:rsidP="0035128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б/привлечение членов Профсоюза к активному участию в деятельности Профсоюза;</w:t>
      </w:r>
    </w:p>
    <w:p w:rsidR="00AE3ABA" w:rsidRDefault="00AE3ABA" w:rsidP="0035128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/совершенствование форм информационной работы;</w:t>
      </w:r>
    </w:p>
    <w:p w:rsidR="0082753F" w:rsidRDefault="00AE3ABA" w:rsidP="00661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г</w:t>
      </w:r>
      <w:r w:rsidR="0082753F">
        <w:rPr>
          <w:rStyle w:val="markedcontent"/>
          <w:rFonts w:ascii="Times New Roman" w:hAnsi="Times New Roman" w:cs="Times New Roman"/>
          <w:sz w:val="28"/>
          <w:szCs w:val="28"/>
        </w:rPr>
        <w:t>/укрепление</w:t>
      </w:r>
      <w:r w:rsidR="0082753F" w:rsidRPr="007234D3">
        <w:rPr>
          <w:rStyle w:val="markedcontent"/>
          <w:rFonts w:ascii="Times New Roman" w:hAnsi="Times New Roman" w:cs="Times New Roman"/>
          <w:sz w:val="28"/>
          <w:szCs w:val="28"/>
        </w:rPr>
        <w:t xml:space="preserve"> и</w:t>
      </w:r>
      <w:r w:rsidR="0082753F">
        <w:rPr>
          <w:rFonts w:ascii="Times New Roman" w:hAnsi="Times New Roman" w:cs="Times New Roman"/>
          <w:sz w:val="28"/>
          <w:szCs w:val="28"/>
        </w:rPr>
        <w:t xml:space="preserve"> </w:t>
      </w:r>
      <w:r w:rsidR="0082753F"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тие </w:t>
      </w:r>
      <w:r w:rsidR="0082753F" w:rsidRPr="007234D3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й солид</w:t>
      </w:r>
      <w:r w:rsidR="0082753F">
        <w:rPr>
          <w:rStyle w:val="markedcontent"/>
          <w:rFonts w:ascii="Times New Roman" w:hAnsi="Times New Roman" w:cs="Times New Roman"/>
          <w:sz w:val="28"/>
          <w:szCs w:val="28"/>
        </w:rPr>
        <w:t>арности, взаимопомощи членам профсоюза</w:t>
      </w:r>
      <w:r w:rsidR="0082753F" w:rsidRPr="007234D3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5311AD" w:rsidRDefault="0082753F" w:rsidP="00F173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CB0">
        <w:rPr>
          <w:rFonts w:ascii="Times New Roman" w:hAnsi="Times New Roman" w:cs="Times New Roman"/>
          <w:sz w:val="28"/>
          <w:szCs w:val="28"/>
        </w:rPr>
        <w:t>Заседани</w:t>
      </w:r>
      <w:r w:rsidR="00B80CB0" w:rsidRPr="00B80CB0">
        <w:rPr>
          <w:rFonts w:ascii="Times New Roman" w:hAnsi="Times New Roman" w:cs="Times New Roman"/>
          <w:sz w:val="28"/>
          <w:szCs w:val="28"/>
        </w:rPr>
        <w:t>я профсоюзного комитета проходили</w:t>
      </w:r>
      <w:r w:rsidRPr="00B80CB0">
        <w:rPr>
          <w:rFonts w:ascii="Times New Roman" w:hAnsi="Times New Roman" w:cs="Times New Roman"/>
          <w:sz w:val="28"/>
          <w:szCs w:val="28"/>
        </w:rPr>
        <w:t xml:space="preserve"> достаточно часто, не реже </w:t>
      </w:r>
      <w:r w:rsidR="00B80CB0" w:rsidRPr="00B80CB0">
        <w:rPr>
          <w:rFonts w:ascii="Times New Roman" w:hAnsi="Times New Roman" w:cs="Times New Roman"/>
          <w:sz w:val="28"/>
          <w:szCs w:val="28"/>
        </w:rPr>
        <w:t>1 раза в месяц. На них выносились</w:t>
      </w:r>
      <w:r w:rsidRPr="00B80CB0">
        <w:rPr>
          <w:rFonts w:ascii="Times New Roman" w:hAnsi="Times New Roman" w:cs="Times New Roman"/>
          <w:sz w:val="28"/>
          <w:szCs w:val="28"/>
        </w:rPr>
        <w:t xml:space="preserve"> для обсуждения вопросы соблюдения трудового законодател</w:t>
      </w:r>
      <w:r w:rsidR="00B80CB0" w:rsidRPr="00B80CB0">
        <w:rPr>
          <w:rFonts w:ascii="Times New Roman" w:hAnsi="Times New Roman" w:cs="Times New Roman"/>
          <w:sz w:val="28"/>
          <w:szCs w:val="28"/>
        </w:rPr>
        <w:t>ьства, охраны труда, обсуждались</w:t>
      </w:r>
      <w:r w:rsidRPr="00B80CB0">
        <w:rPr>
          <w:rFonts w:ascii="Times New Roman" w:hAnsi="Times New Roman" w:cs="Times New Roman"/>
          <w:sz w:val="28"/>
          <w:szCs w:val="28"/>
        </w:rPr>
        <w:t xml:space="preserve"> социально-бытовые проблемы, ходатайства в областную орг</w:t>
      </w:r>
      <w:r w:rsidR="00B80CB0" w:rsidRPr="00B80CB0">
        <w:rPr>
          <w:rFonts w:ascii="Times New Roman" w:hAnsi="Times New Roman" w:cs="Times New Roman"/>
          <w:sz w:val="28"/>
          <w:szCs w:val="28"/>
        </w:rPr>
        <w:t xml:space="preserve">анизацию профсоюза, </w:t>
      </w:r>
      <w:r w:rsidRPr="00B80CB0">
        <w:rPr>
          <w:rFonts w:ascii="Times New Roman" w:hAnsi="Times New Roman" w:cs="Times New Roman"/>
          <w:sz w:val="28"/>
          <w:szCs w:val="28"/>
        </w:rPr>
        <w:t>подготовка культурно-м</w:t>
      </w:r>
      <w:r w:rsidR="00B80CB0" w:rsidRPr="00B80CB0">
        <w:rPr>
          <w:rFonts w:ascii="Times New Roman" w:hAnsi="Times New Roman" w:cs="Times New Roman"/>
          <w:sz w:val="28"/>
          <w:szCs w:val="28"/>
        </w:rPr>
        <w:t>ассовых мероприятий, принимались</w:t>
      </w:r>
      <w:r w:rsidRPr="00B80CB0">
        <w:rPr>
          <w:rFonts w:ascii="Times New Roman" w:hAnsi="Times New Roman" w:cs="Times New Roman"/>
          <w:sz w:val="28"/>
          <w:szCs w:val="28"/>
        </w:rPr>
        <w:t xml:space="preserve"> решения о приеме новых членов коллектива в профсоюзную организацию, согласование графиков отпусков и др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5311AD" w:rsidTr="00520FED">
        <w:trPr>
          <w:trHeight w:val="2056"/>
        </w:trPr>
        <w:tc>
          <w:tcPr>
            <w:tcW w:w="5382" w:type="dxa"/>
            <w:vAlign w:val="center"/>
          </w:tcPr>
          <w:p w:rsidR="005311AD" w:rsidRDefault="005311AD" w:rsidP="00520F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drawing>
                <wp:inline distT="0" distB="0" distL="0" distR="0" wp14:anchorId="26FD1B8B" wp14:editId="571671CC">
                  <wp:extent cx="2880000" cy="132762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220922_13592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Merge w:val="restart"/>
            <w:vAlign w:val="center"/>
          </w:tcPr>
          <w:p w:rsidR="005311AD" w:rsidRDefault="005311AD" w:rsidP="00520F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drawing>
                <wp:inline distT="0" distB="0" distL="0" distR="0" wp14:anchorId="131871D5" wp14:editId="2BD3C03D">
                  <wp:extent cx="2880000" cy="1327775"/>
                  <wp:effectExtent l="0" t="4762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220922_1400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132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1AD" w:rsidTr="00520FED">
        <w:trPr>
          <w:trHeight w:val="2055"/>
        </w:trPr>
        <w:tc>
          <w:tcPr>
            <w:tcW w:w="5382" w:type="dxa"/>
            <w:vAlign w:val="center"/>
          </w:tcPr>
          <w:p w:rsidR="005311AD" w:rsidRDefault="005311AD" w:rsidP="00520FE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drawing>
                <wp:inline distT="0" distB="0" distL="0" distR="0">
                  <wp:extent cx="2880000" cy="132762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220328_1408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Merge/>
            <w:vAlign w:val="center"/>
          </w:tcPr>
          <w:p w:rsidR="005311AD" w:rsidRDefault="005311AD" w:rsidP="00520FE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</w:pPr>
          </w:p>
        </w:tc>
      </w:tr>
    </w:tbl>
    <w:p w:rsidR="005311AD" w:rsidRDefault="005311AD" w:rsidP="00F173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6A" w:rsidRDefault="0082753F" w:rsidP="00F173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80CB0">
        <w:rPr>
          <w:rFonts w:ascii="Times New Roman" w:hAnsi="Times New Roman" w:cs="Times New Roman"/>
          <w:sz w:val="28"/>
          <w:szCs w:val="28"/>
        </w:rPr>
        <w:t xml:space="preserve">За отчетный период была оказана материальная поддержка 45 членам Профсоюза, из них: 12 – юбиляры, 6 – </w:t>
      </w:r>
      <w:r w:rsidR="00B80CB0" w:rsidRPr="00B80CB0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B80CB0">
        <w:rPr>
          <w:rFonts w:ascii="Times New Roman" w:hAnsi="Times New Roman" w:cs="Times New Roman"/>
          <w:sz w:val="28"/>
          <w:szCs w:val="28"/>
        </w:rPr>
        <w:t>Ковид-19, 5- санаторно-курортное лечение, 5 –в связи со смертью родственников, 2- рождение детей, 30 - другие обстоятельства.</w:t>
      </w:r>
      <w:r w:rsidR="00924F82">
        <w:rPr>
          <w:rFonts w:ascii="Times New Roman" w:hAnsi="Times New Roman" w:cs="Times New Roman"/>
          <w:sz w:val="28"/>
          <w:szCs w:val="28"/>
        </w:rPr>
        <w:t xml:space="preserve"> Также проводилось премирование активных членов ППО.</w:t>
      </w:r>
      <w:r w:rsidRPr="00B80CB0">
        <w:rPr>
          <w:rFonts w:ascii="Times New Roman" w:hAnsi="Times New Roman" w:cs="Times New Roman"/>
          <w:sz w:val="28"/>
          <w:szCs w:val="28"/>
        </w:rPr>
        <w:t xml:space="preserve"> Ко дню учителя /5 октября/ и дню среднего профессионального образования /2 октября/ наряду с поздравлениями, все члены профсоюза получили сертификаты на сумму 500 руб</w:t>
      </w:r>
      <w:r w:rsidR="00B80CB0">
        <w:rPr>
          <w:rFonts w:ascii="Times New Roman" w:hAnsi="Times New Roman" w:cs="Times New Roman"/>
          <w:sz w:val="28"/>
          <w:szCs w:val="28"/>
        </w:rPr>
        <w:t>.</w:t>
      </w:r>
      <w:r w:rsidRPr="00B80CB0">
        <w:rPr>
          <w:rFonts w:ascii="Times New Roman" w:hAnsi="Times New Roman" w:cs="Times New Roman"/>
          <w:sz w:val="28"/>
          <w:szCs w:val="28"/>
        </w:rPr>
        <w:t xml:space="preserve"> каждому.</w:t>
      </w:r>
      <w:r w:rsidR="00CD1C52" w:rsidRPr="00CD1C52">
        <w:rPr>
          <w:rFonts w:ascii="Times New Roman" w:hAnsi="Times New Roman" w:cs="Times New Roman"/>
          <w:sz w:val="28"/>
          <w:szCs w:val="28"/>
        </w:rPr>
        <w:t xml:space="preserve"> </w:t>
      </w:r>
      <w:r w:rsidR="00F1736A" w:rsidRPr="00F1736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Четыре члена Профсоюза и члены их семей поправили свое здоровье в санаториях и получили материальную поддержку на сумму 9 тыс. руб. от первичной профсоюзной организации. </w:t>
      </w:r>
    </w:p>
    <w:p w:rsidR="00E51515" w:rsidRDefault="00E51515" w:rsidP="00F173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311AD" w:rsidTr="00E51515">
        <w:tc>
          <w:tcPr>
            <w:tcW w:w="4672" w:type="dxa"/>
          </w:tcPr>
          <w:p w:rsidR="005311AD" w:rsidRDefault="005311AD" w:rsidP="00F173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drawing>
                <wp:inline distT="0" distB="0" distL="0" distR="0">
                  <wp:extent cx="2880000" cy="132762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220329_1317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5311AD" w:rsidRDefault="00E51515" w:rsidP="00F1736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9F9F9"/>
              </w:rPr>
              <w:drawing>
                <wp:inline distT="0" distB="0" distL="0" distR="0">
                  <wp:extent cx="2880000" cy="132762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220329_1320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2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38B" w:rsidRDefault="004D338B" w:rsidP="00F173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4D338B" w:rsidRPr="00F1736A" w:rsidRDefault="004D338B" w:rsidP="00F173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FE7A08" w:rsidRDefault="00CD1C52" w:rsidP="00FE7A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ППО принимала участие в благотворительной деятельности: совместно с Управление физической культуры и спорта Орловской области, ППО отправляла гуманита</w:t>
      </w:r>
      <w:r w:rsidR="00924F82">
        <w:rPr>
          <w:rFonts w:ascii="Times New Roman" w:hAnsi="Times New Roman" w:cs="Times New Roman"/>
          <w:sz w:val="28"/>
          <w:szCs w:val="28"/>
        </w:rPr>
        <w:t>рную помощь в размере 10000 рублей</w:t>
      </w:r>
      <w:r>
        <w:rPr>
          <w:rFonts w:ascii="Times New Roman" w:hAnsi="Times New Roman" w:cs="Times New Roman"/>
          <w:sz w:val="28"/>
          <w:szCs w:val="28"/>
        </w:rPr>
        <w:t xml:space="preserve"> к началу нового учебного года детям города Изюм Харьковской области.</w:t>
      </w:r>
    </w:p>
    <w:p w:rsidR="00571A2B" w:rsidRPr="00571A2B" w:rsidRDefault="00571A2B" w:rsidP="00571A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71A2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офсоюзный комитет ППО тесно сотрудничает с сотрудниками областного аппарата, получая необходимую методическую и практическую помощь по интересующим вопросам. </w:t>
      </w:r>
      <w:r w:rsidRPr="00571A2B">
        <w:rPr>
          <w:rFonts w:ascii="Times New Roman" w:hAnsi="Times New Roman" w:cs="Times New Roman"/>
          <w:sz w:val="28"/>
          <w:szCs w:val="28"/>
        </w:rPr>
        <w:t>В 2022 году полностью сохранены и получили свое совершенствование все виды социальной поддержки, которые внедрены в областной организации Профсоюза. ППО Училища олимпийского резерва Общероссийского Профсоюза образования так же воспользовалась следующими мерами социальной поддержки:</w:t>
      </w:r>
    </w:p>
    <w:p w:rsidR="00571A2B" w:rsidRDefault="00571A2B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A2B">
        <w:rPr>
          <w:rFonts w:ascii="Times New Roman" w:hAnsi="Times New Roman" w:cs="Times New Roman"/>
          <w:sz w:val="28"/>
          <w:szCs w:val="28"/>
        </w:rPr>
        <w:t xml:space="preserve">- вручение детям членов Профсоюза, работающим в учреждениях образования области подарка в виде набора канцелярско-письменных принадлежностей </w:t>
      </w:r>
    </w:p>
    <w:p w:rsidR="003B280E" w:rsidRDefault="003B280E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4 подарка</w:t>
      </w:r>
    </w:p>
    <w:p w:rsidR="008521F3" w:rsidRDefault="008521F3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502"/>
      </w:tblGrid>
      <w:tr w:rsidR="003B280E" w:rsidTr="003B280E">
        <w:tc>
          <w:tcPr>
            <w:tcW w:w="4843" w:type="dxa"/>
            <w:vAlign w:val="center"/>
          </w:tcPr>
          <w:p w:rsidR="003B280E" w:rsidRDefault="003B280E" w:rsidP="003B2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159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5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:rsidR="003B280E" w:rsidRDefault="003B280E" w:rsidP="003B28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0000" cy="3599904"/>
                  <wp:effectExtent l="0" t="0" r="571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359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80E" w:rsidRDefault="003B280E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A2B" w:rsidRPr="00571A2B" w:rsidRDefault="00571A2B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A2B">
        <w:rPr>
          <w:rFonts w:ascii="Times New Roman" w:hAnsi="Times New Roman" w:cs="Times New Roman"/>
          <w:sz w:val="28"/>
          <w:szCs w:val="28"/>
        </w:rPr>
        <w:t>- обеспечение аптечкой в целях организации охраны труда и оказания первой доврачебной помощи работающим и обучающимся;</w:t>
      </w:r>
    </w:p>
    <w:p w:rsidR="00571A2B" w:rsidRPr="00571A2B" w:rsidRDefault="00571A2B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A2B">
        <w:rPr>
          <w:rFonts w:ascii="Times New Roman" w:hAnsi="Times New Roman" w:cs="Times New Roman"/>
          <w:sz w:val="28"/>
          <w:szCs w:val="28"/>
        </w:rPr>
        <w:t>- организация коллективного оздоровления работников образования по льготной цене на базе санаторных учреждений «Дубрава», «Лесной», а также диагностики и лечения в областном медицинском центре – 2 чел.</w:t>
      </w:r>
    </w:p>
    <w:p w:rsidR="00571A2B" w:rsidRDefault="00571A2B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A2B">
        <w:rPr>
          <w:rFonts w:ascii="Times New Roman" w:hAnsi="Times New Roman" w:cs="Times New Roman"/>
          <w:sz w:val="28"/>
          <w:szCs w:val="28"/>
        </w:rPr>
        <w:t xml:space="preserve"> - 5 членов Профсоюза удостоены награждения Почетными грамотами </w:t>
      </w:r>
    </w:p>
    <w:p w:rsidR="008E5ECF" w:rsidRDefault="00571A2B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1A2B">
        <w:rPr>
          <w:rFonts w:ascii="Times New Roman" w:hAnsi="Times New Roman" w:cs="Times New Roman"/>
          <w:sz w:val="28"/>
          <w:szCs w:val="28"/>
        </w:rPr>
        <w:t xml:space="preserve"> Федерации профсоюзов Орловской области, Общерос</w:t>
      </w:r>
      <w:r w:rsidR="006615BD">
        <w:rPr>
          <w:rFonts w:ascii="Times New Roman" w:hAnsi="Times New Roman" w:cs="Times New Roman"/>
          <w:sz w:val="28"/>
          <w:szCs w:val="28"/>
        </w:rPr>
        <w:t>сийского Профсоюза образования</w:t>
      </w:r>
      <w:r w:rsidR="003A7501">
        <w:rPr>
          <w:rFonts w:ascii="Times New Roman" w:hAnsi="Times New Roman" w:cs="Times New Roman"/>
          <w:sz w:val="28"/>
          <w:szCs w:val="28"/>
        </w:rPr>
        <w:t xml:space="preserve"> из числа актива</w:t>
      </w:r>
      <w:r w:rsidRPr="00571A2B">
        <w:rPr>
          <w:rFonts w:ascii="Times New Roman" w:hAnsi="Times New Roman" w:cs="Times New Roman"/>
          <w:sz w:val="28"/>
          <w:szCs w:val="28"/>
        </w:rPr>
        <w:t xml:space="preserve"> профорганизации. </w:t>
      </w:r>
    </w:p>
    <w:p w:rsidR="008521F3" w:rsidRDefault="008521F3" w:rsidP="00571A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44F7F" w:rsidTr="00344F7F">
        <w:tc>
          <w:tcPr>
            <w:tcW w:w="4672" w:type="dxa"/>
            <w:vAlign w:val="center"/>
          </w:tcPr>
          <w:p w:rsidR="008E5ECF" w:rsidRDefault="008E5ECF" w:rsidP="00344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227821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220427_14041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1" r="25138"/>
                          <a:stretch/>
                        </pic:blipFill>
                        <pic:spPr bwMode="auto">
                          <a:xfrm>
                            <a:off x="0" y="0"/>
                            <a:ext cx="2880000" cy="222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8E5ECF" w:rsidRDefault="00344F7F" w:rsidP="00344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D3C644" wp14:editId="5069F180">
                  <wp:extent cx="2880000" cy="211844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0220427_14051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8" r="28320" b="9565"/>
                          <a:stretch/>
                        </pic:blipFill>
                        <pic:spPr bwMode="auto">
                          <a:xfrm>
                            <a:off x="0" y="0"/>
                            <a:ext cx="2880000" cy="2118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7F" w:rsidTr="00344F7F">
        <w:tc>
          <w:tcPr>
            <w:tcW w:w="4672" w:type="dxa"/>
            <w:vAlign w:val="center"/>
          </w:tcPr>
          <w:p w:rsidR="00344F7F" w:rsidRDefault="00344F7F" w:rsidP="00344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693C9" wp14:editId="17B0803B">
                  <wp:extent cx="2880000" cy="2641737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220427_14045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8" r="33820"/>
                          <a:stretch/>
                        </pic:blipFill>
                        <pic:spPr bwMode="auto">
                          <a:xfrm>
                            <a:off x="0" y="0"/>
                            <a:ext cx="2880000" cy="2641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  <w:vAlign w:val="center"/>
          </w:tcPr>
          <w:p w:rsidR="00344F7F" w:rsidRDefault="00344F7F" w:rsidP="00344F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18C1EF" wp14:editId="5FD4D380">
                  <wp:extent cx="2880000" cy="424534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очетная Грамот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24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F7F" w:rsidTr="00990145">
        <w:tc>
          <w:tcPr>
            <w:tcW w:w="4672" w:type="dxa"/>
            <w:vAlign w:val="center"/>
          </w:tcPr>
          <w:p w:rsidR="00344F7F" w:rsidRDefault="00344F7F" w:rsidP="00344F7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3414B9" wp14:editId="0E0BED61">
                  <wp:extent cx="2880000" cy="19867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20427_14033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3" r="26194"/>
                          <a:stretch/>
                        </pic:blipFill>
                        <pic:spPr bwMode="auto">
                          <a:xfrm>
                            <a:off x="0" y="0"/>
                            <a:ext cx="2880000" cy="198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  <w:vAlign w:val="center"/>
          </w:tcPr>
          <w:p w:rsidR="00344F7F" w:rsidRDefault="00344F7F" w:rsidP="00344F7F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8521F3" w:rsidRDefault="008521F3" w:rsidP="00571A2B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7094" w:rsidRDefault="001C2ED6" w:rsidP="00571A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российский Профсоюз</w:t>
      </w:r>
      <w:r w:rsidRPr="001C2ED6">
        <w:rPr>
          <w:rFonts w:ascii="Times New Roman" w:hAnsi="Times New Roman" w:cs="Times New Roman"/>
          <w:bCs/>
          <w:sz w:val="28"/>
          <w:szCs w:val="28"/>
        </w:rPr>
        <w:t xml:space="preserve"> образования объявил 2022 год Годом корпоративной культуры.</w:t>
      </w:r>
      <w:r w:rsidRPr="001C2ED6">
        <w:rPr>
          <w:rFonts w:ascii="Times New Roman" w:hAnsi="Times New Roman" w:cs="Times New Roman"/>
          <w:sz w:val="28"/>
          <w:szCs w:val="28"/>
        </w:rPr>
        <w:t xml:space="preserve"> Профсоюзная</w:t>
      </w:r>
      <w:r w:rsidR="009F62CE">
        <w:rPr>
          <w:rFonts w:ascii="Times New Roman" w:hAnsi="Times New Roman" w:cs="Times New Roman"/>
          <w:sz w:val="28"/>
          <w:szCs w:val="28"/>
        </w:rPr>
        <w:t xml:space="preserve"> организация делала</w:t>
      </w:r>
      <w:r>
        <w:rPr>
          <w:rFonts w:ascii="Times New Roman" w:hAnsi="Times New Roman" w:cs="Times New Roman"/>
          <w:sz w:val="28"/>
          <w:szCs w:val="28"/>
        </w:rPr>
        <w:t xml:space="preserve"> акцент на реализацию</w:t>
      </w:r>
      <w:r w:rsidRPr="001C2ED6">
        <w:rPr>
          <w:rFonts w:ascii="Times New Roman" w:hAnsi="Times New Roman" w:cs="Times New Roman"/>
          <w:sz w:val="28"/>
          <w:szCs w:val="28"/>
        </w:rPr>
        <w:t xml:space="preserve"> основных направлений деятельности Профсоюза, в том числе в рамках федеральных проектов «</w:t>
      </w:r>
      <w:proofErr w:type="spellStart"/>
      <w:r w:rsidRPr="001C2ED6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1C2ED6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», «Профсоюзное образование», «Профсоюз – территория здоровья»</w:t>
      </w:r>
    </w:p>
    <w:p w:rsidR="00E51515" w:rsidRDefault="00E51515" w:rsidP="00571A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51515" w:rsidTr="00E51515">
        <w:tc>
          <w:tcPr>
            <w:tcW w:w="4672" w:type="dxa"/>
            <w:vAlign w:val="center"/>
          </w:tcPr>
          <w:p w:rsidR="00E51515" w:rsidRDefault="00E51515" w:rsidP="00E51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1919384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66480102133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:rsidR="00E51515" w:rsidRDefault="00E51515" w:rsidP="00E515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160154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30112-WA00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515" w:rsidRDefault="00E51515" w:rsidP="00571A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501" w:rsidRDefault="00F27094" w:rsidP="003A7501">
      <w:pPr>
        <w:pStyle w:val="a3"/>
        <w:ind w:firstLine="708"/>
        <w:jc w:val="both"/>
      </w:pP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Главным и основополагающим стержнем в работе нашей первичной</w:t>
      </w:r>
      <w:r w:rsidR="00C32AF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рофсоюзной организации (с целью привлечения в её состав бол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количества членов Профсоюза) является выстрое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информирования работников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В течении всего отчетного перио</w:t>
      </w:r>
      <w:r w:rsidR="001A7B7E">
        <w:rPr>
          <w:rStyle w:val="markedcontent"/>
          <w:rFonts w:ascii="Times New Roman" w:hAnsi="Times New Roman" w:cs="Times New Roman"/>
          <w:sz w:val="28"/>
          <w:szCs w:val="28"/>
        </w:rPr>
        <w:t>да председатель П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осещала все семинары председателей первичных профсою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организаций.</w:t>
      </w:r>
      <w:r w:rsidR="001A7B7E">
        <w:rPr>
          <w:rFonts w:ascii="Times New Roman" w:hAnsi="Times New Roman" w:cs="Times New Roman"/>
          <w:sz w:val="28"/>
          <w:szCs w:val="28"/>
        </w:rPr>
        <w:t xml:space="preserve"> В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се законодательные, нормативные акты своевременно доводилис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членов проф</w:t>
      </w:r>
      <w:r w:rsidR="00C32AF5">
        <w:rPr>
          <w:rStyle w:val="markedcontent"/>
          <w:rFonts w:ascii="Times New Roman" w:hAnsi="Times New Roman" w:cs="Times New Roman"/>
          <w:sz w:val="28"/>
          <w:szCs w:val="28"/>
        </w:rPr>
        <w:t>союзно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5BD">
        <w:rPr>
          <w:rStyle w:val="markedcontent"/>
          <w:rFonts w:ascii="Times New Roman" w:hAnsi="Times New Roman" w:cs="Times New Roman"/>
          <w:sz w:val="28"/>
          <w:szCs w:val="28"/>
        </w:rPr>
        <w:t>В работе активно пользуют</w:t>
      </w:r>
      <w:r w:rsidR="001A7B7E">
        <w:rPr>
          <w:rStyle w:val="markedcontent"/>
          <w:rFonts w:ascii="Times New Roman" w:hAnsi="Times New Roman" w:cs="Times New Roman"/>
          <w:sz w:val="28"/>
          <w:szCs w:val="28"/>
        </w:rPr>
        <w:t>ся</w:t>
      </w:r>
      <w:r w:rsidR="006615BD">
        <w:rPr>
          <w:rStyle w:val="markedcontent"/>
          <w:rFonts w:ascii="Times New Roman" w:hAnsi="Times New Roman" w:cs="Times New Roman"/>
          <w:sz w:val="28"/>
          <w:szCs w:val="28"/>
        </w:rPr>
        <w:t xml:space="preserve"> ресурсы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, позволяющими ве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61F4A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 xml:space="preserve">нформационную </w:t>
      </w:r>
      <w:r w:rsidR="00F61F4A">
        <w:rPr>
          <w:rStyle w:val="markedcontent"/>
          <w:rFonts w:ascii="Times New Roman" w:hAnsi="Times New Roman" w:cs="Times New Roman"/>
          <w:sz w:val="28"/>
          <w:szCs w:val="28"/>
        </w:rPr>
        <w:t>работу, кроме традиционных форм</w:t>
      </w:r>
      <w:r w:rsidR="001A7B7E">
        <w:rPr>
          <w:rStyle w:val="markedcontent"/>
          <w:rFonts w:ascii="Times New Roman" w:hAnsi="Times New Roman" w:cs="Times New Roman"/>
          <w:sz w:val="28"/>
          <w:szCs w:val="28"/>
        </w:rPr>
        <w:t xml:space="preserve"> /доведение информации до членов Профсоюза, основанные на личном контакте/</w:t>
      </w:r>
      <w:r w:rsidR="00F61F4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 xml:space="preserve">и современные формы: </w:t>
      </w:r>
      <w:r w:rsidR="001A7B7E">
        <w:rPr>
          <w:rStyle w:val="markedcontent"/>
          <w:rFonts w:ascii="Times New Roman" w:hAnsi="Times New Roman" w:cs="Times New Roman"/>
          <w:sz w:val="28"/>
          <w:szCs w:val="28"/>
        </w:rPr>
        <w:t>размещение информации на страничк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B7E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1A7B7E">
        <w:rPr>
          <w:rStyle w:val="markedcontent"/>
          <w:rFonts w:ascii="Times New Roman" w:hAnsi="Times New Roman" w:cs="Times New Roman"/>
          <w:sz w:val="28"/>
          <w:szCs w:val="28"/>
        </w:rPr>
        <w:t>учреждения, который постоянно пополняется новой информацией, в группе в "Контакте",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 xml:space="preserve"> а также на </w:t>
      </w:r>
      <w:r w:rsidR="001A7B7E">
        <w:rPr>
          <w:rStyle w:val="markedcontent"/>
          <w:rFonts w:ascii="Times New Roman" w:hAnsi="Times New Roman" w:cs="Times New Roman"/>
          <w:sz w:val="28"/>
          <w:szCs w:val="28"/>
        </w:rPr>
        <w:t xml:space="preserve">информационном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стенде "Профсоюзная жизнь</w:t>
      </w:r>
      <w:r w:rsidR="003A7501">
        <w:rPr>
          <w:rStyle w:val="markedcontent"/>
          <w:rFonts w:ascii="Arial" w:hAnsi="Arial" w:cs="Arial"/>
        </w:rPr>
        <w:t xml:space="preserve">. </w:t>
      </w:r>
      <w:r w:rsidR="003A7501" w:rsidRPr="003A7501">
        <w:rPr>
          <w:rStyle w:val="markedcontent"/>
          <w:rFonts w:ascii="Times New Roman" w:hAnsi="Times New Roman" w:cs="Times New Roman"/>
          <w:sz w:val="28"/>
          <w:szCs w:val="28"/>
        </w:rPr>
        <w:t>Осуществлялась подписка на газету «Мой профсоюз», материалы которой систематически размещались на профсоюзном стенде «Мой профсоюз».</w:t>
      </w:r>
      <w:r w:rsidR="003A7501">
        <w:rPr>
          <w:rStyle w:val="markedcontent"/>
          <w:rFonts w:ascii="Times New Roman" w:hAnsi="Times New Roman" w:cs="Times New Roman"/>
          <w:sz w:val="28"/>
          <w:szCs w:val="28"/>
        </w:rPr>
        <w:t xml:space="preserve"> На очередном заседании профсоюзного комитета было принято решение об участии в областном конкурсе </w:t>
      </w:r>
      <w:r w:rsidR="00926662" w:rsidRPr="003A7501">
        <w:rPr>
          <w:rFonts w:ascii="Times New Roman" w:hAnsi="Times New Roman" w:cs="Times New Roman"/>
          <w:sz w:val="28"/>
          <w:szCs w:val="28"/>
        </w:rPr>
        <w:t>на лучший сайт, страницу, официальную группу в социальных сетях «Профсоюзный рупор»</w:t>
      </w:r>
      <w:r w:rsidR="003A7501">
        <w:t>.</w:t>
      </w:r>
    </w:p>
    <w:p w:rsidR="00571A2B" w:rsidRPr="003A7501" w:rsidRDefault="006615BD" w:rsidP="003A75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важных</w:t>
      </w:r>
      <w:r w:rsidR="00571A2B" w:rsidRPr="00571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="00571A2B" w:rsidRPr="00571A2B">
        <w:rPr>
          <w:rFonts w:ascii="Times New Roman" w:eastAsia="Times New Roman" w:hAnsi="Times New Roman" w:cs="Times New Roman"/>
          <w:sz w:val="28"/>
          <w:szCs w:val="28"/>
        </w:rPr>
        <w:t xml:space="preserve"> в деятельности нашего профкома является обеспечение безопасных условий труда. В учреждении на приоритетной основе создана комиссия по охране труда, в состав которой входит уполномоченный от профсоюзного комитета, разрабатываются и согласовываются с профкомом инструкции по охране труда. Уполномоченный по охране труда отслеживает проведение инструктажей по технике безопасности. Два раза в год со всеми работниками учреждения комиссия проводит инструктаж по охране труда с последующей проверкой знаний. В каждом структурном подразделении имеется журнал регистрации инструктажа по ОТ на рабочем месте, разработаны инструкции по ОТ для всех категорий работников учреждения. Согласно приказу сотрудники учреждения обеспечены защитной одеждой,</w:t>
      </w:r>
    </w:p>
    <w:p w:rsidR="00571A2B" w:rsidRPr="00571A2B" w:rsidRDefault="00571A2B" w:rsidP="00571A2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A2B">
        <w:rPr>
          <w:rFonts w:ascii="Times New Roman" w:eastAsia="Times New Roman" w:hAnsi="Times New Roman" w:cs="Times New Roman"/>
          <w:sz w:val="28"/>
          <w:szCs w:val="28"/>
        </w:rPr>
        <w:tab/>
        <w:t xml:space="preserve">С целью соблюдения трудового законодательства в 2022 году было проведено два обследования: «Контроль за обеспечением работников защитной одеждой и другими средствами индивидуальной защиты», и «Контроль наличия в подразделениях учреждения утвержденных инструкций и журналов регистрации инструктажей по охране труда». Замечаний по данным материалам проверки не обнаружено. </w:t>
      </w:r>
    </w:p>
    <w:p w:rsidR="00B346CD" w:rsidRDefault="00571A2B" w:rsidP="00A5422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71A2B">
        <w:rPr>
          <w:rFonts w:ascii="Times New Roman" w:eastAsia="Times New Roman" w:hAnsi="Times New Roman" w:cs="Times New Roman"/>
          <w:sz w:val="28"/>
          <w:szCs w:val="28"/>
        </w:rPr>
        <w:t xml:space="preserve">Все сотрудники, в соответствии с Приказом Минздрава России от 28.01.2021 </w:t>
      </w:r>
      <w:r w:rsidRPr="00571A2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71A2B">
        <w:rPr>
          <w:rFonts w:ascii="Times New Roman" w:eastAsia="Times New Roman" w:hAnsi="Times New Roman" w:cs="Times New Roman"/>
          <w:sz w:val="28"/>
          <w:szCs w:val="28"/>
        </w:rPr>
        <w:t xml:space="preserve"> 29н /ред. От 01.02.202 «Об утверждении Порядка проведения обязательных предварительных и периодических медицинских осмотров работников, предусмотренных ч.4 ст.213 ТК РФ, проходят регулярно и в полном объеме медицинский осмотр за счет работодателя. Для прохождения медосмотра предоставляется 1 нерабочий день</w:t>
      </w:r>
      <w:r w:rsidR="003A7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2711" w:rsidRPr="003A750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Все сотрудники учреждения </w:t>
      </w:r>
      <w:r w:rsidR="00CE271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акже </w:t>
      </w:r>
      <w:r w:rsidR="00CE2711" w:rsidRPr="003A750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проходят диспансеризацию, плановые прививки. </w:t>
      </w:r>
    </w:p>
    <w:p w:rsidR="00571A2B" w:rsidRPr="00571A2B" w:rsidRDefault="00571A2B" w:rsidP="003A750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A2B">
        <w:rPr>
          <w:rFonts w:ascii="Times New Roman" w:eastAsia="Times New Roman" w:hAnsi="Times New Roman" w:cs="Times New Roman"/>
          <w:sz w:val="28"/>
          <w:szCs w:val="28"/>
        </w:rPr>
        <w:t>В отчетном году внештатному техническому инспектору труда устных обращений, заявлений, жалоб не поступало, несчастных случаев не происходило.</w:t>
      </w:r>
    </w:p>
    <w:p w:rsidR="00E51515" w:rsidRDefault="003A7501" w:rsidP="00924F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F82">
        <w:rPr>
          <w:rFonts w:ascii="Times New Roman" w:hAnsi="Times New Roman" w:cs="Times New Roman"/>
          <w:sz w:val="28"/>
          <w:szCs w:val="28"/>
          <w:shd w:val="clear" w:color="auto" w:fill="F9F9F9"/>
        </w:rPr>
        <w:t>Одним из основных направлений профкома является</w:t>
      </w:r>
      <w:r w:rsidR="00CE2711" w:rsidRPr="00924F8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культурно-массовая и</w:t>
      </w:r>
      <w:r w:rsidRPr="00924F8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оздоровительная рабо</w:t>
      </w:r>
      <w:r w:rsidR="00B346CD" w:rsidRPr="00924F82">
        <w:rPr>
          <w:rFonts w:ascii="Times New Roman" w:hAnsi="Times New Roman" w:cs="Times New Roman"/>
          <w:sz w:val="28"/>
          <w:szCs w:val="28"/>
          <w:shd w:val="clear" w:color="auto" w:fill="F9F9F9"/>
        </w:rPr>
        <w:t>та членов профсоюза и их семей.</w:t>
      </w:r>
      <w:r w:rsidR="00F1736A" w:rsidRPr="00924F8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CE2711" w:rsidRPr="00924F82">
        <w:rPr>
          <w:rFonts w:ascii="Times New Roman" w:hAnsi="Times New Roman" w:cs="Times New Roman"/>
          <w:sz w:val="28"/>
          <w:szCs w:val="28"/>
        </w:rPr>
        <w:t xml:space="preserve">Хороший отдых способствует работоспособности и поднятию жизненного тонуса, созданию микроклимата, сплочению коллектива. Доброй традицией стало чествование членов профсоюза в связи с юбилейными датами, поздравление со знаменательными датами в жизни членов профсоюза. </w:t>
      </w:r>
      <w:r w:rsidR="00A5422B">
        <w:rPr>
          <w:rFonts w:ascii="Times New Roman" w:hAnsi="Times New Roman" w:cs="Times New Roman"/>
          <w:sz w:val="28"/>
          <w:szCs w:val="28"/>
        </w:rPr>
        <w:t>Всем коллективом проводили</w:t>
      </w:r>
      <w:r w:rsidR="00CE2711" w:rsidRPr="00924F82">
        <w:rPr>
          <w:rFonts w:ascii="Times New Roman" w:hAnsi="Times New Roman" w:cs="Times New Roman"/>
          <w:sz w:val="28"/>
          <w:szCs w:val="28"/>
        </w:rPr>
        <w:t xml:space="preserve"> праздники, посвященные Дню защитника Отечества и Международному женскому дню 8 марта, отмеч</w:t>
      </w:r>
      <w:r w:rsidR="00A5422B">
        <w:rPr>
          <w:rFonts w:ascii="Times New Roman" w:hAnsi="Times New Roman" w:cs="Times New Roman"/>
          <w:sz w:val="28"/>
          <w:szCs w:val="28"/>
        </w:rPr>
        <w:t>али</w:t>
      </w:r>
      <w:r w:rsidR="00CE2711" w:rsidRPr="00924F82">
        <w:rPr>
          <w:rFonts w:ascii="Times New Roman" w:hAnsi="Times New Roman" w:cs="Times New Roman"/>
          <w:sz w:val="28"/>
          <w:szCs w:val="28"/>
        </w:rPr>
        <w:t xml:space="preserve"> День учителя, Новый год. </w:t>
      </w:r>
    </w:p>
    <w:p w:rsidR="00E51515" w:rsidRDefault="00E51515" w:rsidP="00924F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51515" w:rsidTr="007F00CB">
        <w:trPr>
          <w:trHeight w:val="2745"/>
        </w:trPr>
        <w:tc>
          <w:tcPr>
            <w:tcW w:w="4672" w:type="dxa"/>
          </w:tcPr>
          <w:p w:rsidR="00E51515" w:rsidRDefault="00E51515" w:rsidP="00924F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FFBFDC" wp14:editId="35705162">
                  <wp:extent cx="2880000" cy="1920000"/>
                  <wp:effectExtent l="0" t="0" r="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Негинская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Merge w:val="restart"/>
          </w:tcPr>
          <w:p w:rsidR="00E51515" w:rsidRDefault="007F00CB" w:rsidP="00924F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EEFD2F" wp14:editId="5B73D315">
                  <wp:extent cx="2880000" cy="3840000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Блины 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515" w:rsidTr="007F00CB">
        <w:trPr>
          <w:trHeight w:val="2744"/>
        </w:trPr>
        <w:tc>
          <w:tcPr>
            <w:tcW w:w="4672" w:type="dxa"/>
          </w:tcPr>
          <w:p w:rsidR="00E51515" w:rsidRDefault="00E51515" w:rsidP="00924F8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75B2C3" wp14:editId="0F57860F">
                  <wp:extent cx="2880000" cy="1920000"/>
                  <wp:effectExtent l="0" t="0" r="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Паршакова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Merge/>
          </w:tcPr>
          <w:p w:rsidR="00E51515" w:rsidRDefault="00E51515" w:rsidP="00924F8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F00CB" w:rsidTr="00A43B33">
        <w:tc>
          <w:tcPr>
            <w:tcW w:w="9344" w:type="dxa"/>
            <w:gridSpan w:val="2"/>
          </w:tcPr>
          <w:p w:rsidR="007F00CB" w:rsidRDefault="007F00CB" w:rsidP="00924F8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F00CB" w:rsidRDefault="007F00CB" w:rsidP="00924F8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BEAF2A" wp14:editId="4D529D32">
                  <wp:extent cx="5758815" cy="3305907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jxz-itVvUqEfYzTfVN1kUNfpVKJCRH7DBY0fDjsOTBJAIL2Uxi5c1X71-nfxma_4hjt6LegMKchg73qjbKNwRQ7G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52" b="15272"/>
                          <a:stretch/>
                        </pic:blipFill>
                        <pic:spPr bwMode="auto">
                          <a:xfrm>
                            <a:off x="0" y="0"/>
                            <a:ext cx="5760000" cy="330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0CB" w:rsidTr="007A02EE">
        <w:tc>
          <w:tcPr>
            <w:tcW w:w="4672" w:type="dxa"/>
          </w:tcPr>
          <w:p w:rsidR="007F00CB" w:rsidRDefault="007F00CB" w:rsidP="00924F8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162011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-20220504-WA000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F00CB" w:rsidRDefault="007F00CB" w:rsidP="00924F8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0000" cy="216015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-20221111-WA000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0CB" w:rsidRDefault="007F00CB" w:rsidP="00924F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A14" w:rsidRDefault="00CE2711" w:rsidP="00924F82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924F82">
        <w:rPr>
          <w:rFonts w:ascii="Times New Roman" w:hAnsi="Times New Roman" w:cs="Times New Roman"/>
          <w:sz w:val="28"/>
          <w:szCs w:val="28"/>
        </w:rPr>
        <w:t xml:space="preserve">Члены профсоюза активно участвовали во всех проводимых культурно – массовых мероприятиях. 2022 год явился юбилейным для нашей организации. 26 декабря, в Орле состоялся Спортивный бал, посвящённый подведению спортивных итогов 2022 года, важной частью программы которого стало чествование коллектива БПОУ ОО «Училище олимпийского резерва», которому в этом году исполнилось 30лет. И первая часть мероприятия была посвящена </w:t>
      </w:r>
      <w:r w:rsidR="00924F82" w:rsidRPr="00924F82">
        <w:rPr>
          <w:rFonts w:ascii="Times New Roman" w:hAnsi="Times New Roman" w:cs="Times New Roman"/>
          <w:sz w:val="28"/>
          <w:szCs w:val="28"/>
        </w:rPr>
        <w:t xml:space="preserve">успехов в трудовой деятельности, большой вклад в развитие и популяризацию физической культуры и спорта в Орловской области коллективу училища олимпийского резерва была вручена Благодарность Орловского областного Совета народных депутатов. А поскольку любое образовательное учреждение— это, прежде всего, наставники, которые служат примером подрастающему поколению, закаляют характер юных спортсменов и прививают любовь и уважение к Родине, особое внимание в этот вечер уделили тренерам. С присуждением почётного спортивного звания «Заслуженный тренер России» в этот вечер поздравили тренера Училища олимпийского </w:t>
      </w:r>
      <w:r w:rsidRPr="00924F82">
        <w:rPr>
          <w:rFonts w:ascii="Times New Roman" w:hAnsi="Times New Roman" w:cs="Times New Roman"/>
          <w:sz w:val="28"/>
          <w:szCs w:val="28"/>
        </w:rPr>
        <w:t>истории учреждения и людям, которые её писали. Так, за достижение высоких показателей и резерва по боксу</w:t>
      </w:r>
      <w:r w:rsidRPr="00B346CD">
        <w:t xml:space="preserve"> </w:t>
      </w:r>
      <w:r w:rsidRPr="00B346C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вана Ивановича </w:t>
      </w:r>
      <w:proofErr w:type="spellStart"/>
      <w:r w:rsidRPr="00B346CD">
        <w:rPr>
          <w:rStyle w:val="a5"/>
          <w:rFonts w:ascii="Times New Roman" w:hAnsi="Times New Roman" w:cs="Times New Roman"/>
          <w:b w:val="0"/>
          <w:sz w:val="28"/>
          <w:szCs w:val="28"/>
        </w:rPr>
        <w:t>Аспидова</w:t>
      </w:r>
      <w:proofErr w:type="spellEnd"/>
      <w:r w:rsidRPr="00B346CD">
        <w:t xml:space="preserve"> </w:t>
      </w:r>
      <w:r w:rsidRPr="00924F82">
        <w:rPr>
          <w:rFonts w:ascii="Times New Roman" w:hAnsi="Times New Roman" w:cs="Times New Roman"/>
          <w:sz w:val="28"/>
          <w:szCs w:val="28"/>
        </w:rPr>
        <w:t>и тренера по настольному теннису</w:t>
      </w:r>
      <w:r w:rsidRPr="00B346CD">
        <w:t xml:space="preserve"> </w:t>
      </w:r>
      <w:r w:rsidRPr="00B346C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митрия Васильевича </w:t>
      </w:r>
      <w:proofErr w:type="spellStart"/>
      <w:r w:rsidRPr="00B346CD">
        <w:rPr>
          <w:rStyle w:val="a5"/>
          <w:rFonts w:ascii="Times New Roman" w:hAnsi="Times New Roman" w:cs="Times New Roman"/>
          <w:b w:val="0"/>
          <w:sz w:val="28"/>
          <w:szCs w:val="28"/>
        </w:rPr>
        <w:t>Боева</w:t>
      </w:r>
      <w:proofErr w:type="spellEnd"/>
      <w:r w:rsidRPr="00B346CD">
        <w:rPr>
          <w:rStyle w:val="a5"/>
          <w:rFonts w:ascii="Times New Roman" w:hAnsi="Times New Roman" w:cs="Times New Roman"/>
          <w:b w:val="0"/>
          <w:sz w:val="28"/>
          <w:szCs w:val="28"/>
        </w:rPr>
        <w:t>,</w:t>
      </w:r>
      <w:r w:rsidRPr="00B346C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346C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торые являются членами ППО Училища олимпийского резерва Общероссийского </w:t>
      </w:r>
      <w:r w:rsidRPr="00924F82">
        <w:rPr>
          <w:rStyle w:val="a5"/>
          <w:rFonts w:ascii="Times New Roman" w:hAnsi="Times New Roman" w:cs="Times New Roman"/>
          <w:b w:val="0"/>
          <w:sz w:val="28"/>
          <w:szCs w:val="28"/>
        </w:rPr>
        <w:t>Профсоюза образования.</w:t>
      </w:r>
    </w:p>
    <w:p w:rsidR="00E56A14" w:rsidRDefault="00E56A14" w:rsidP="00924F82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56A14" w:rsidTr="00E56A14">
        <w:tc>
          <w:tcPr>
            <w:tcW w:w="4672" w:type="dxa"/>
            <w:vAlign w:val="center"/>
          </w:tcPr>
          <w:p w:rsidR="00E56A14" w:rsidRDefault="00E56A14" w:rsidP="00E56A14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0000" cy="1922874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6607 — копия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E56A14" w:rsidRDefault="00E56A14" w:rsidP="00E56A14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0000" cy="1923797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266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FB" w:rsidTr="00E56A14">
        <w:tc>
          <w:tcPr>
            <w:tcW w:w="4672" w:type="dxa"/>
            <w:vAlign w:val="center"/>
          </w:tcPr>
          <w:p w:rsidR="00DD0CFB" w:rsidRDefault="00DD0CFB" w:rsidP="00E56A14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0000" cy="1921642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_067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DD0CFB" w:rsidRDefault="00DD0CFB" w:rsidP="00E56A14">
            <w:pPr>
              <w:pStyle w:val="a3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0000" cy="1921642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_091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A14" w:rsidRDefault="00E56A14" w:rsidP="00924F82">
      <w:pPr>
        <w:pStyle w:val="a3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CE2711" w:rsidRPr="00924F82" w:rsidRDefault="00924F82" w:rsidP="00A5422B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924F82">
        <w:rPr>
          <w:rStyle w:val="c6"/>
          <w:rFonts w:ascii="Times New Roman" w:hAnsi="Times New Roman" w:cs="Times New Roman"/>
          <w:sz w:val="28"/>
          <w:szCs w:val="28"/>
        </w:rPr>
        <w:t>В 2022 году члены первичной профсоюзной организации приняли активное участие в следующих акциях и мероприятиях: просветительская акция «Профсоюзный диктант», акции профсоюзов в рамках Всемирного дня действий 7 октября «За достойный труд!»</w:t>
      </w:r>
      <w:r>
        <w:rPr>
          <w:rStyle w:val="c6"/>
          <w:rFonts w:ascii="Times New Roman" w:hAnsi="Times New Roman" w:cs="Times New Roman"/>
          <w:sz w:val="28"/>
          <w:szCs w:val="28"/>
        </w:rPr>
        <w:t>.</w:t>
      </w:r>
    </w:p>
    <w:p w:rsidR="00B83038" w:rsidRDefault="00F27094" w:rsidP="00B830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4D3">
        <w:rPr>
          <w:rFonts w:ascii="Times New Roman" w:hAnsi="Times New Roman" w:cs="Times New Roman"/>
          <w:sz w:val="28"/>
          <w:szCs w:val="28"/>
        </w:rPr>
        <w:t>С сентября 2019 года профсою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Fonts w:ascii="Times New Roman" w:hAnsi="Times New Roman" w:cs="Times New Roman"/>
          <w:sz w:val="28"/>
          <w:szCs w:val="28"/>
        </w:rPr>
        <w:t>перешёл на новую электронную форму ведения учёта членов ППО в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Fonts w:ascii="Times New Roman" w:hAnsi="Times New Roman" w:cs="Times New Roman"/>
          <w:sz w:val="28"/>
          <w:szCs w:val="28"/>
        </w:rPr>
        <w:t>Интернет. Всем членам ППО выданы новые электронные пласт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Fonts w:ascii="Times New Roman" w:hAnsi="Times New Roman" w:cs="Times New Roman"/>
          <w:sz w:val="28"/>
          <w:szCs w:val="28"/>
        </w:rPr>
        <w:t>карточки. Регулярно проводится сверка членов ППО. Ежемеся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Fonts w:ascii="Times New Roman" w:hAnsi="Times New Roman" w:cs="Times New Roman"/>
          <w:sz w:val="28"/>
          <w:szCs w:val="28"/>
        </w:rPr>
        <w:t>осуществлялся безн</w:t>
      </w:r>
      <w:r w:rsidR="001A7B7E">
        <w:rPr>
          <w:rFonts w:ascii="Times New Roman" w:hAnsi="Times New Roman" w:cs="Times New Roman"/>
          <w:sz w:val="28"/>
          <w:szCs w:val="28"/>
        </w:rPr>
        <w:t>аличный сбор членских взносов</w:t>
      </w:r>
      <w:r w:rsidRPr="007234D3">
        <w:rPr>
          <w:rFonts w:ascii="Times New Roman" w:hAnsi="Times New Roman" w:cs="Times New Roman"/>
          <w:sz w:val="28"/>
          <w:szCs w:val="28"/>
        </w:rPr>
        <w:t xml:space="preserve"> в полном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Fonts w:ascii="Times New Roman" w:hAnsi="Times New Roman" w:cs="Times New Roman"/>
          <w:sz w:val="28"/>
          <w:szCs w:val="28"/>
        </w:rPr>
        <w:t>положением Коллективного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094" w:rsidRDefault="00F27094" w:rsidP="00B83038">
      <w:pPr>
        <w:pStyle w:val="a3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одводя итоги проведенной работы за прошедший год, профсоюз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ланирует уделять особое внимание следующим напра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лениям своей деятельности в 2022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год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родолжать работу по привлечению новых чле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овышать престиж профсоюзного член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развивать систему социального партнер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оздавать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благоприятные условия тру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 xml:space="preserve">уделять пристальное внимание работе с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олодыми педагог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повышать активность участия сотрудников в культурно -досуговых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4D3">
        <w:rPr>
          <w:rStyle w:val="markedcontent"/>
          <w:rFonts w:ascii="Times New Roman" w:hAnsi="Times New Roman" w:cs="Times New Roman"/>
          <w:sz w:val="28"/>
          <w:szCs w:val="28"/>
        </w:rPr>
        <w:t>мероприятиях</w:t>
      </w:r>
      <w:r w:rsidR="00C30FF1">
        <w:rPr>
          <w:rStyle w:val="markedcontent"/>
          <w:rFonts w:ascii="Times New Roman" w:hAnsi="Times New Roman" w:cs="Times New Roman"/>
          <w:sz w:val="28"/>
          <w:szCs w:val="28"/>
        </w:rPr>
        <w:t>, систематизировать работу профсоюзного кружка.</w:t>
      </w:r>
      <w:r w:rsidR="00B83038" w:rsidRPr="00B83038">
        <w:rPr>
          <w:rFonts w:ascii="Times New Roman" w:hAnsi="Times New Roman" w:cs="Times New Roman"/>
          <w:sz w:val="28"/>
          <w:szCs w:val="28"/>
        </w:rPr>
        <w:t xml:space="preserve"> </w:t>
      </w:r>
      <w:r w:rsidR="00B83038">
        <w:rPr>
          <w:rFonts w:ascii="Times New Roman" w:hAnsi="Times New Roman" w:cs="Times New Roman"/>
          <w:sz w:val="28"/>
          <w:szCs w:val="28"/>
        </w:rPr>
        <w:t>П</w:t>
      </w:r>
      <w:r w:rsidR="00A5422B">
        <w:rPr>
          <w:rStyle w:val="markedcontent"/>
          <w:rFonts w:ascii="Times New Roman" w:hAnsi="Times New Roman" w:cs="Times New Roman"/>
          <w:sz w:val="28"/>
          <w:szCs w:val="28"/>
        </w:rPr>
        <w:t xml:space="preserve">еред профсоюзным комитетом </w:t>
      </w:r>
      <w:r w:rsidR="00B83038" w:rsidRPr="007234D3">
        <w:rPr>
          <w:rStyle w:val="markedcontent"/>
          <w:rFonts w:ascii="Times New Roman" w:hAnsi="Times New Roman" w:cs="Times New Roman"/>
          <w:sz w:val="28"/>
          <w:szCs w:val="28"/>
        </w:rPr>
        <w:t>ППО стоит задача формирования и подготовки резерва на выборный</w:t>
      </w:r>
      <w:r w:rsidR="00A5422B">
        <w:rPr>
          <w:rFonts w:ascii="Times New Roman" w:hAnsi="Times New Roman" w:cs="Times New Roman"/>
          <w:sz w:val="28"/>
          <w:szCs w:val="28"/>
        </w:rPr>
        <w:t xml:space="preserve"> п</w:t>
      </w:r>
      <w:r w:rsidR="00A5422B">
        <w:rPr>
          <w:rStyle w:val="markedcontent"/>
          <w:rFonts w:ascii="Times New Roman" w:hAnsi="Times New Roman" w:cs="Times New Roman"/>
          <w:sz w:val="28"/>
          <w:szCs w:val="28"/>
        </w:rPr>
        <w:t xml:space="preserve">рофсоюзный </w:t>
      </w:r>
      <w:r w:rsidR="00B83038" w:rsidRPr="007234D3">
        <w:rPr>
          <w:rStyle w:val="markedcontent"/>
          <w:rFonts w:ascii="Times New Roman" w:hAnsi="Times New Roman" w:cs="Times New Roman"/>
          <w:sz w:val="28"/>
          <w:szCs w:val="28"/>
        </w:rPr>
        <w:t>актив. Необходимо использовать ресурсы молодёжного профсоюзного актива.</w:t>
      </w:r>
      <w:r w:rsidR="00C30FF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F27094" w:rsidRDefault="00F27094" w:rsidP="00F27094">
      <w:pPr>
        <w:pStyle w:val="a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F27094" w:rsidRDefault="00F27094" w:rsidP="00F27094">
      <w:pPr>
        <w:pStyle w:val="a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F27094" w:rsidRDefault="00F27094" w:rsidP="00F270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A2B" w:rsidRDefault="00571A2B" w:rsidP="00F27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094" w:rsidRDefault="00F27094" w:rsidP="00F27094">
      <w:pPr>
        <w:pStyle w:val="a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71A2B" w:rsidRDefault="00571A2B"/>
    <w:sectPr w:rsidR="00571A2B" w:rsidSect="00DD0CFB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96"/>
    <w:rsid w:val="00010114"/>
    <w:rsid w:val="0008694A"/>
    <w:rsid w:val="000D3670"/>
    <w:rsid w:val="001058A0"/>
    <w:rsid w:val="001138A5"/>
    <w:rsid w:val="001207FA"/>
    <w:rsid w:val="00173530"/>
    <w:rsid w:val="001A7B7E"/>
    <w:rsid w:val="001C2ED6"/>
    <w:rsid w:val="00344F7F"/>
    <w:rsid w:val="00351288"/>
    <w:rsid w:val="003A7501"/>
    <w:rsid w:val="003B280E"/>
    <w:rsid w:val="00436368"/>
    <w:rsid w:val="004D338B"/>
    <w:rsid w:val="005311AD"/>
    <w:rsid w:val="00571A2B"/>
    <w:rsid w:val="006615BD"/>
    <w:rsid w:val="006652A1"/>
    <w:rsid w:val="006B3F62"/>
    <w:rsid w:val="006E21CE"/>
    <w:rsid w:val="007604E5"/>
    <w:rsid w:val="00797709"/>
    <w:rsid w:val="007F00CB"/>
    <w:rsid w:val="0082753F"/>
    <w:rsid w:val="00843C2C"/>
    <w:rsid w:val="008521F3"/>
    <w:rsid w:val="008628E2"/>
    <w:rsid w:val="008E2D31"/>
    <w:rsid w:val="008E5ECF"/>
    <w:rsid w:val="00905766"/>
    <w:rsid w:val="00924F82"/>
    <w:rsid w:val="00926662"/>
    <w:rsid w:val="009D19EF"/>
    <w:rsid w:val="009F62CE"/>
    <w:rsid w:val="00A5422B"/>
    <w:rsid w:val="00A67447"/>
    <w:rsid w:val="00AC1E0C"/>
    <w:rsid w:val="00AE3ABA"/>
    <w:rsid w:val="00B2727D"/>
    <w:rsid w:val="00B346CD"/>
    <w:rsid w:val="00B80CB0"/>
    <w:rsid w:val="00B83038"/>
    <w:rsid w:val="00C30FF1"/>
    <w:rsid w:val="00C32AF5"/>
    <w:rsid w:val="00C444BA"/>
    <w:rsid w:val="00C83C06"/>
    <w:rsid w:val="00CD1C52"/>
    <w:rsid w:val="00CE2711"/>
    <w:rsid w:val="00D52D8B"/>
    <w:rsid w:val="00DD0CFB"/>
    <w:rsid w:val="00E03681"/>
    <w:rsid w:val="00E51515"/>
    <w:rsid w:val="00E56A14"/>
    <w:rsid w:val="00E56C9E"/>
    <w:rsid w:val="00E73C33"/>
    <w:rsid w:val="00F1736A"/>
    <w:rsid w:val="00F27094"/>
    <w:rsid w:val="00F54596"/>
    <w:rsid w:val="00F61F4A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EFAB"/>
  <w15:chartTrackingRefBased/>
  <w15:docId w15:val="{5EC8D2CD-15AC-43E7-B01D-AAA5E743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F27094"/>
  </w:style>
  <w:style w:type="paragraph" w:styleId="a3">
    <w:name w:val="No Spacing"/>
    <w:uiPriority w:val="1"/>
    <w:qFormat/>
    <w:rsid w:val="00F2709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92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2D31"/>
  </w:style>
  <w:style w:type="character" w:customStyle="1" w:styleId="c6">
    <w:name w:val="c6"/>
    <w:basedOn w:val="a0"/>
    <w:rsid w:val="008E2D31"/>
  </w:style>
  <w:style w:type="character" w:customStyle="1" w:styleId="c3">
    <w:name w:val="c3"/>
    <w:basedOn w:val="a0"/>
    <w:rsid w:val="008E2D31"/>
  </w:style>
  <w:style w:type="paragraph" w:customStyle="1" w:styleId="default">
    <w:name w:val="default"/>
    <w:basedOn w:val="a"/>
    <w:rsid w:val="00CE2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271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303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3B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7983-530B-405C-AEA3-487A138C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Пользователь Windows</cp:lastModifiedBy>
  <cp:revision>21</cp:revision>
  <cp:lastPrinted>2023-02-08T06:30:00Z</cp:lastPrinted>
  <dcterms:created xsi:type="dcterms:W3CDTF">2022-12-21T07:52:00Z</dcterms:created>
  <dcterms:modified xsi:type="dcterms:W3CDTF">2023-02-13T08:29:00Z</dcterms:modified>
</cp:coreProperties>
</file>